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创造力潜能开发  我当小裁判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创造力潜能开发  我当小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05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创造力潜能开发  我当小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